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01DD1D" w14:textId="5CDF357C" w:rsidR="006D2D0E" w:rsidRPr="00EF1955" w:rsidRDefault="006D2D0E" w:rsidP="00D914C3">
      <w:pPr>
        <w:jc w:val="both"/>
        <w:rPr>
          <w:rFonts w:ascii="Times New Roman" w:hAnsi="Times New Roman" w:cs="Times New Roman"/>
          <w:sz w:val="24"/>
          <w:szCs w:val="24"/>
        </w:rPr>
      </w:pPr>
      <w:r w:rsidRPr="00B62F38">
        <w:rPr>
          <w:rFonts w:ascii="Times New Roman" w:hAnsi="Times New Roman" w:cs="Times New Roman"/>
          <w:b/>
          <w:sz w:val="24"/>
          <w:szCs w:val="24"/>
          <w:u w:val="single"/>
        </w:rPr>
        <w:t>ОТНОСНО:</w:t>
      </w:r>
      <w:r w:rsidRPr="00B62F38">
        <w:rPr>
          <w:rFonts w:ascii="Times New Roman" w:hAnsi="Times New Roman" w:cs="Times New Roman"/>
          <w:sz w:val="24"/>
          <w:szCs w:val="24"/>
        </w:rPr>
        <w:t xml:space="preserve"> </w:t>
      </w:r>
      <w:r w:rsidRPr="00B62F38">
        <w:rPr>
          <w:rFonts w:ascii="Times New Roman" w:hAnsi="Times New Roman" w:cs="Times New Roman"/>
          <w:sz w:val="24"/>
          <w:szCs w:val="24"/>
        </w:rPr>
        <w:tab/>
      </w:r>
      <w:r w:rsidR="00C024CA">
        <w:rPr>
          <w:rFonts w:ascii="Times New Roman" w:hAnsi="Times New Roman" w:cs="Times New Roman"/>
          <w:sz w:val="24"/>
          <w:szCs w:val="24"/>
        </w:rPr>
        <w:t>Изпълнение</w:t>
      </w:r>
      <w:r w:rsidR="00C024CA" w:rsidRPr="00EF1955">
        <w:rPr>
          <w:rFonts w:ascii="Times New Roman" w:hAnsi="Times New Roman" w:cs="Times New Roman"/>
          <w:sz w:val="24"/>
          <w:szCs w:val="24"/>
        </w:rPr>
        <w:t xml:space="preserve"> </w:t>
      </w:r>
      <w:r w:rsidRPr="00EF1955">
        <w:rPr>
          <w:rFonts w:ascii="Times New Roman" w:hAnsi="Times New Roman" w:cs="Times New Roman"/>
          <w:sz w:val="24"/>
          <w:szCs w:val="24"/>
        </w:rPr>
        <w:t xml:space="preserve">на </w:t>
      </w:r>
      <w:r w:rsidR="00960339" w:rsidRPr="00EF1955">
        <w:rPr>
          <w:rFonts w:ascii="Times New Roman" w:hAnsi="Times New Roman" w:cs="Times New Roman"/>
          <w:sz w:val="24"/>
          <w:szCs w:val="24"/>
        </w:rPr>
        <w:t>Е</w:t>
      </w:r>
      <w:r w:rsidR="00A01517" w:rsidRPr="00EF1955">
        <w:rPr>
          <w:rFonts w:ascii="Times New Roman" w:hAnsi="Times New Roman" w:cs="Times New Roman"/>
          <w:sz w:val="24"/>
          <w:szCs w:val="24"/>
        </w:rPr>
        <w:t>тап</w:t>
      </w:r>
      <w:r w:rsidR="00960339" w:rsidRPr="00EF1955">
        <w:rPr>
          <w:rFonts w:ascii="Times New Roman" w:hAnsi="Times New Roman" w:cs="Times New Roman"/>
          <w:sz w:val="24"/>
          <w:szCs w:val="24"/>
        </w:rPr>
        <w:t xml:space="preserve"> 2</w:t>
      </w:r>
      <w:r w:rsidR="00A01517" w:rsidRPr="00EF1955">
        <w:rPr>
          <w:rFonts w:ascii="Times New Roman" w:hAnsi="Times New Roman" w:cs="Times New Roman"/>
          <w:sz w:val="24"/>
          <w:szCs w:val="24"/>
        </w:rPr>
        <w:t xml:space="preserve"> </w:t>
      </w:r>
      <w:r w:rsidR="00634F7B">
        <w:rPr>
          <w:rFonts w:ascii="Times New Roman" w:hAnsi="Times New Roman" w:cs="Times New Roman"/>
          <w:sz w:val="24"/>
          <w:szCs w:val="24"/>
        </w:rPr>
        <w:t>за</w:t>
      </w:r>
      <w:r w:rsidR="00960339" w:rsidRPr="00EF1955">
        <w:rPr>
          <w:rFonts w:ascii="Times New Roman" w:hAnsi="Times New Roman" w:cs="Times New Roman"/>
          <w:sz w:val="24"/>
          <w:szCs w:val="24"/>
        </w:rPr>
        <w:t xml:space="preserve"> прилагане </w:t>
      </w:r>
      <w:r w:rsidR="00B62F38">
        <w:rPr>
          <w:rFonts w:ascii="Times New Roman" w:hAnsi="Times New Roman" w:cs="Times New Roman"/>
          <w:sz w:val="24"/>
          <w:szCs w:val="24"/>
        </w:rPr>
        <w:t>на</w:t>
      </w:r>
      <w:r w:rsidR="00960339" w:rsidRPr="00EF1955">
        <w:rPr>
          <w:rFonts w:ascii="Times New Roman" w:hAnsi="Times New Roman" w:cs="Times New Roman"/>
          <w:sz w:val="24"/>
          <w:szCs w:val="24"/>
        </w:rPr>
        <w:t xml:space="preserve"> Инструкцията по </w:t>
      </w:r>
      <w:r w:rsidRPr="00EF1955">
        <w:rPr>
          <w:rFonts w:ascii="Times New Roman" w:hAnsi="Times New Roman" w:cs="Times New Roman"/>
          <w:sz w:val="24"/>
          <w:szCs w:val="24"/>
        </w:rPr>
        <w:t>чл.88, ал.3 от ПТЕЕ за единен електронен формат за обмен на данни</w:t>
      </w:r>
      <w:r w:rsidR="00960339" w:rsidRPr="00EF1955">
        <w:rPr>
          <w:rFonts w:ascii="Times New Roman" w:hAnsi="Times New Roman" w:cs="Times New Roman"/>
          <w:sz w:val="24"/>
          <w:szCs w:val="24"/>
        </w:rPr>
        <w:t xml:space="preserve"> </w:t>
      </w:r>
      <w:r w:rsidR="00960339" w:rsidRPr="00EF195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60339" w:rsidRPr="00EF1955">
        <w:rPr>
          <w:rFonts w:ascii="Times New Roman" w:hAnsi="Times New Roman" w:cs="Times New Roman"/>
          <w:sz w:val="24"/>
          <w:szCs w:val="24"/>
        </w:rPr>
        <w:t>Инструкцията</w:t>
      </w:r>
      <w:r w:rsidR="00960339" w:rsidRPr="00EF195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F1955" w:rsidRPr="00EF1955">
        <w:rPr>
          <w:rFonts w:ascii="Times New Roman" w:hAnsi="Times New Roman" w:cs="Times New Roman"/>
          <w:sz w:val="24"/>
          <w:szCs w:val="24"/>
        </w:rPr>
        <w:t>.</w:t>
      </w:r>
    </w:p>
    <w:p w14:paraId="2546643A" w14:textId="55E1D343" w:rsidR="00EF1955" w:rsidRPr="00EF1955" w:rsidRDefault="00EF1955" w:rsidP="00D914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729152" w14:textId="77777777" w:rsidR="00EF1955" w:rsidRPr="00EF1955" w:rsidRDefault="00EF1955" w:rsidP="00D914C3">
      <w:pPr>
        <w:jc w:val="both"/>
        <w:rPr>
          <w:rFonts w:ascii="Times New Roman" w:hAnsi="Times New Roman" w:cs="Times New Roman"/>
        </w:rPr>
      </w:pPr>
    </w:p>
    <w:p w14:paraId="748C63FE" w14:textId="77777777" w:rsidR="006D2D0E" w:rsidRPr="00B62F38" w:rsidRDefault="00F53D39" w:rsidP="00D914C3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F1955">
        <w:rPr>
          <w:rFonts w:ascii="Times New Roman" w:hAnsi="Times New Roman" w:cs="Times New Roman"/>
        </w:rPr>
        <w:br/>
      </w:r>
      <w:r w:rsidRPr="00B62F3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Уважаеми търговски участници,</w:t>
      </w:r>
    </w:p>
    <w:p w14:paraId="16063D84" w14:textId="7A13BAE6" w:rsidR="002A3506" w:rsidRPr="00B62F38" w:rsidRDefault="00960339" w:rsidP="002A3506">
      <w:pPr>
        <w:jc w:val="both"/>
        <w:rPr>
          <w:rFonts w:ascii="Times New Roman" w:hAnsi="Times New Roman" w:cs="Times New Roman"/>
          <w:sz w:val="24"/>
          <w:szCs w:val="24"/>
        </w:rPr>
      </w:pPr>
      <w:r w:rsidRPr="00EF195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ланираме </w:t>
      </w:r>
      <w:r w:rsidR="00EF1955">
        <w:rPr>
          <w:rFonts w:ascii="Times New Roman" w:hAnsi="Times New Roman" w:cs="Times New Roman"/>
          <w:sz w:val="24"/>
          <w:szCs w:val="24"/>
        </w:rPr>
        <w:t>въвеждането в</w:t>
      </w:r>
      <w:r w:rsidR="00EF1955" w:rsidRPr="00EF1955">
        <w:rPr>
          <w:rFonts w:ascii="Times New Roman" w:hAnsi="Times New Roman" w:cs="Times New Roman"/>
          <w:sz w:val="24"/>
          <w:szCs w:val="24"/>
        </w:rPr>
        <w:t xml:space="preserve"> </w:t>
      </w:r>
      <w:r w:rsidR="00E44F35" w:rsidRPr="00EF1955">
        <w:rPr>
          <w:rFonts w:ascii="Times New Roman" w:hAnsi="Times New Roman" w:cs="Times New Roman"/>
          <w:sz w:val="24"/>
          <w:szCs w:val="24"/>
        </w:rPr>
        <w:t xml:space="preserve">продуктивна </w:t>
      </w:r>
      <w:r w:rsidRPr="00EF1955">
        <w:rPr>
          <w:rFonts w:ascii="Times New Roman" w:hAnsi="Times New Roman" w:cs="Times New Roman"/>
          <w:sz w:val="24"/>
          <w:szCs w:val="24"/>
        </w:rPr>
        <w:t>среда на</w:t>
      </w:r>
      <w:r w:rsidR="002A3506" w:rsidRPr="00EF1955">
        <w:rPr>
          <w:rFonts w:ascii="Times New Roman" w:hAnsi="Times New Roman" w:cs="Times New Roman"/>
          <w:sz w:val="24"/>
          <w:szCs w:val="24"/>
        </w:rPr>
        <w:t xml:space="preserve"> </w:t>
      </w:r>
      <w:r w:rsidR="002A3506" w:rsidRPr="00B62F38">
        <w:rPr>
          <w:rFonts w:ascii="Times New Roman" w:hAnsi="Times New Roman" w:cs="Times New Roman"/>
          <w:sz w:val="24"/>
          <w:szCs w:val="24"/>
        </w:rPr>
        <w:t>Етап 2</w:t>
      </w:r>
      <w:r w:rsidR="00EF1955">
        <w:rPr>
          <w:rFonts w:ascii="Times New Roman" w:hAnsi="Times New Roman" w:cs="Times New Roman"/>
          <w:sz w:val="24"/>
          <w:szCs w:val="24"/>
        </w:rPr>
        <w:t xml:space="preserve"> от Инструкцията в обхвата на</w:t>
      </w:r>
      <w:r w:rsidR="002A3506" w:rsidRPr="00EF1955">
        <w:rPr>
          <w:rFonts w:ascii="Times New Roman" w:hAnsi="Times New Roman" w:cs="Times New Roman"/>
          <w:sz w:val="24"/>
          <w:szCs w:val="24"/>
        </w:rPr>
        <w:t xml:space="preserve"> </w:t>
      </w:r>
      <w:r w:rsidR="002A3506" w:rsidRPr="00B62F38">
        <w:rPr>
          <w:rFonts w:ascii="Times New Roman" w:hAnsi="Times New Roman" w:cs="Times New Roman"/>
          <w:sz w:val="24"/>
          <w:szCs w:val="24"/>
        </w:rPr>
        <w:t>следните процеси по предоставяне на данни от операторите на разпределителни мрежи към търговските участници за клиентите с комбинирани договори за ел. снабдяване и мрежови услуги в ТИ:</w:t>
      </w:r>
    </w:p>
    <w:tbl>
      <w:tblPr>
        <w:tblW w:w="92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2"/>
        <w:gridCol w:w="1701"/>
        <w:gridCol w:w="1701"/>
      </w:tblGrid>
      <w:tr w:rsidR="002A3506" w:rsidRPr="00EF1955" w14:paraId="56A0932B" w14:textId="77777777" w:rsidTr="00B62F38">
        <w:tc>
          <w:tcPr>
            <w:tcW w:w="5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2A4F5" w14:textId="77777777" w:rsidR="002A3506" w:rsidRPr="00B62F38" w:rsidRDefault="002A3506" w:rsidP="00115B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3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F00BB" w14:textId="77777777" w:rsidR="002A3506" w:rsidRPr="00B62F38" w:rsidRDefault="002A3506" w:rsidP="00115B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38">
              <w:rPr>
                <w:rFonts w:ascii="Times New Roman" w:hAnsi="Times New Roman" w:cs="Times New Roman"/>
              </w:rPr>
              <w:t>Тип съобщени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BC279" w14:textId="77777777" w:rsidR="002A3506" w:rsidRPr="00B62F38" w:rsidRDefault="002A3506" w:rsidP="00115B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38">
              <w:rPr>
                <w:rFonts w:ascii="Times New Roman" w:hAnsi="Times New Roman" w:cs="Times New Roman"/>
              </w:rPr>
              <w:t>Номер транзакция</w:t>
            </w:r>
          </w:p>
        </w:tc>
      </w:tr>
      <w:tr w:rsidR="002A3506" w:rsidRPr="00EF1955" w14:paraId="51CFA718" w14:textId="77777777" w:rsidTr="00B62F38"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AB229" w14:textId="43CACEAA" w:rsidR="002A3506" w:rsidRPr="00B62F38" w:rsidRDefault="002A3506" w:rsidP="00115B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38">
              <w:rPr>
                <w:rFonts w:ascii="Times New Roman" w:hAnsi="Times New Roman" w:cs="Times New Roman"/>
              </w:rPr>
              <w:t xml:space="preserve">Пълни основни данни, СТИ с начални показания на 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1AB0F" w14:textId="77777777" w:rsidR="002A3506" w:rsidRPr="00B62F38" w:rsidRDefault="002A3506" w:rsidP="00115B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38">
              <w:rPr>
                <w:rFonts w:ascii="Times New Roman" w:hAnsi="Times New Roman" w:cs="Times New Roman"/>
              </w:rPr>
              <w:t>UTILM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C21F7" w14:textId="77777777" w:rsidR="002A3506" w:rsidRPr="00B62F38" w:rsidRDefault="002A3506" w:rsidP="00115B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38">
              <w:rPr>
                <w:rFonts w:ascii="Times New Roman" w:hAnsi="Times New Roman" w:cs="Times New Roman"/>
              </w:rPr>
              <w:t>343</w:t>
            </w:r>
          </w:p>
        </w:tc>
      </w:tr>
      <w:tr w:rsidR="002A3506" w:rsidRPr="00EF1955" w14:paraId="0D948766" w14:textId="77777777" w:rsidTr="00B62F38"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A1D8F" w14:textId="4FD8D710" w:rsidR="002A3506" w:rsidRPr="00B62F38" w:rsidRDefault="00C66FB0" w:rsidP="00115B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38">
              <w:rPr>
                <w:rFonts w:ascii="Times New Roman" w:hAnsi="Times New Roman" w:cs="Times New Roman"/>
              </w:rPr>
              <w:t>П</w:t>
            </w:r>
            <w:r w:rsidR="002A3506" w:rsidRPr="00B62F38">
              <w:rPr>
                <w:rFonts w:ascii="Times New Roman" w:hAnsi="Times New Roman" w:cs="Times New Roman"/>
              </w:rPr>
              <w:t xml:space="preserve">ромяна на </w:t>
            </w:r>
            <w:r w:rsidRPr="00B62F38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CC8A0" w14:textId="77777777" w:rsidR="002A3506" w:rsidRPr="00B62F38" w:rsidRDefault="002A3506" w:rsidP="00115B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38">
              <w:rPr>
                <w:rFonts w:ascii="Times New Roman" w:hAnsi="Times New Roman" w:cs="Times New Roman"/>
              </w:rPr>
              <w:t>UTILM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95526" w14:textId="77777777" w:rsidR="002A3506" w:rsidRPr="00B62F38" w:rsidRDefault="002A3506" w:rsidP="00115B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38">
              <w:rPr>
                <w:rFonts w:ascii="Times New Roman" w:hAnsi="Times New Roman" w:cs="Times New Roman"/>
              </w:rPr>
              <w:t>521</w:t>
            </w:r>
          </w:p>
        </w:tc>
      </w:tr>
      <w:tr w:rsidR="002A3506" w:rsidRPr="00EF1955" w14:paraId="0BA3BB24" w14:textId="77777777" w:rsidTr="00B62F38"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AF972" w14:textId="4CBF5BDA" w:rsidR="002A3506" w:rsidRPr="00B62F38" w:rsidRDefault="00C66FB0" w:rsidP="00115B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38">
              <w:rPr>
                <w:rFonts w:ascii="Times New Roman" w:hAnsi="Times New Roman" w:cs="Times New Roman"/>
              </w:rPr>
              <w:t>П</w:t>
            </w:r>
            <w:r w:rsidR="002A3506" w:rsidRPr="00B62F38">
              <w:rPr>
                <w:rFonts w:ascii="Times New Roman" w:hAnsi="Times New Roman" w:cs="Times New Roman"/>
              </w:rPr>
              <w:t xml:space="preserve">ромяна на тип </w:t>
            </w:r>
            <w:proofErr w:type="spellStart"/>
            <w:r w:rsidR="002A3506" w:rsidRPr="00B62F38">
              <w:rPr>
                <w:rFonts w:ascii="Times New Roman" w:hAnsi="Times New Roman" w:cs="Times New Roman"/>
              </w:rPr>
              <w:t>товаров</w:t>
            </w:r>
            <w:proofErr w:type="spellEnd"/>
            <w:r w:rsidR="002A3506" w:rsidRPr="00B62F38">
              <w:rPr>
                <w:rFonts w:ascii="Times New Roman" w:hAnsi="Times New Roman" w:cs="Times New Roman"/>
              </w:rPr>
              <w:t xml:space="preserve"> профи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05665" w14:textId="77777777" w:rsidR="002A3506" w:rsidRPr="00B62F38" w:rsidRDefault="002A3506" w:rsidP="00115B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38">
              <w:rPr>
                <w:rFonts w:ascii="Times New Roman" w:hAnsi="Times New Roman" w:cs="Times New Roman"/>
              </w:rPr>
              <w:t>UTILM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F1B35" w14:textId="77777777" w:rsidR="002A3506" w:rsidRPr="00B62F38" w:rsidRDefault="002A3506" w:rsidP="00115B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38">
              <w:rPr>
                <w:rFonts w:ascii="Times New Roman" w:hAnsi="Times New Roman" w:cs="Times New Roman"/>
              </w:rPr>
              <w:t>523</w:t>
            </w:r>
          </w:p>
        </w:tc>
      </w:tr>
      <w:tr w:rsidR="00C66FB0" w:rsidRPr="00EF1955" w14:paraId="0221DED3" w14:textId="77777777" w:rsidTr="00B62F38"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B3131" w14:textId="38E153A0" w:rsidR="00C66FB0" w:rsidRPr="00B62F38" w:rsidDel="00C66FB0" w:rsidRDefault="00C66FB0" w:rsidP="00C66F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38">
              <w:rPr>
                <w:rFonts w:ascii="Times New Roman" w:hAnsi="Times New Roman" w:cs="Times New Roman"/>
              </w:rPr>
              <w:t>Промяна на параметри за фактурира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AEEC1" w14:textId="3751EC34" w:rsidR="00C66FB0" w:rsidRPr="00B62F38" w:rsidRDefault="00C66FB0" w:rsidP="00C66F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38">
              <w:rPr>
                <w:rFonts w:ascii="Times New Roman" w:hAnsi="Times New Roman" w:cs="Times New Roman"/>
              </w:rPr>
              <w:t>UTILM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646AB" w14:textId="5CDF60E1" w:rsidR="00C66FB0" w:rsidRPr="00B62F38" w:rsidRDefault="00C66FB0" w:rsidP="00C66F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38">
              <w:rPr>
                <w:rFonts w:ascii="Times New Roman" w:hAnsi="Times New Roman" w:cs="Times New Roman"/>
              </w:rPr>
              <w:t>524</w:t>
            </w:r>
          </w:p>
        </w:tc>
      </w:tr>
      <w:tr w:rsidR="002A3506" w:rsidRPr="00EF1955" w14:paraId="6DF7C604" w14:textId="77777777" w:rsidTr="00B62F38"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F035C" w14:textId="64338845" w:rsidR="002A3506" w:rsidRPr="00B62F38" w:rsidRDefault="00C66FB0" w:rsidP="00115B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38">
              <w:rPr>
                <w:rFonts w:ascii="Times New Roman" w:hAnsi="Times New Roman" w:cs="Times New Roman"/>
              </w:rPr>
              <w:t>П</w:t>
            </w:r>
            <w:r w:rsidR="002A3506" w:rsidRPr="00B62F38">
              <w:rPr>
                <w:rFonts w:ascii="Times New Roman" w:hAnsi="Times New Roman" w:cs="Times New Roman"/>
              </w:rPr>
              <w:t>ромяна на предоставена мощно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0AB80" w14:textId="77777777" w:rsidR="002A3506" w:rsidRPr="00B62F38" w:rsidRDefault="002A3506" w:rsidP="00115B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38">
              <w:rPr>
                <w:rFonts w:ascii="Times New Roman" w:hAnsi="Times New Roman" w:cs="Times New Roman"/>
              </w:rPr>
              <w:t>UTILM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0277D" w14:textId="77777777" w:rsidR="002A3506" w:rsidRPr="00B62F38" w:rsidRDefault="002A3506" w:rsidP="00115B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38">
              <w:rPr>
                <w:rFonts w:ascii="Times New Roman" w:hAnsi="Times New Roman" w:cs="Times New Roman"/>
              </w:rPr>
              <w:t>525</w:t>
            </w:r>
          </w:p>
        </w:tc>
      </w:tr>
      <w:tr w:rsidR="00C66FB0" w:rsidRPr="00EF1955" w14:paraId="2412F720" w14:textId="77777777" w:rsidTr="00B62F38"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C99F2" w14:textId="4B542F0C" w:rsidR="00C66FB0" w:rsidRPr="00B62F38" w:rsidRDefault="00C66FB0" w:rsidP="00C66F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38">
              <w:rPr>
                <w:rFonts w:ascii="Times New Roman" w:hAnsi="Times New Roman" w:cs="Times New Roman"/>
              </w:rPr>
              <w:t>Данни за фактуриране на мрежови услуги в 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AC782" w14:textId="779DBDFE" w:rsidR="00C66FB0" w:rsidRPr="00B62F38" w:rsidRDefault="00C66FB0" w:rsidP="00C66F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38">
              <w:rPr>
                <w:rFonts w:ascii="Times New Roman" w:hAnsi="Times New Roman" w:cs="Times New Roman"/>
              </w:rPr>
              <w:t>MSCO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4A3F6" w14:textId="1E7577F5" w:rsidR="00C66FB0" w:rsidRPr="00B62F38" w:rsidRDefault="00C66FB0" w:rsidP="00C66F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38">
              <w:rPr>
                <w:rFonts w:ascii="Times New Roman" w:hAnsi="Times New Roman" w:cs="Times New Roman"/>
              </w:rPr>
              <w:t xml:space="preserve">810 </w:t>
            </w:r>
          </w:p>
        </w:tc>
      </w:tr>
      <w:tr w:rsidR="00C66FB0" w:rsidRPr="00EF1955" w14:paraId="2A993467" w14:textId="77777777" w:rsidTr="00B62F38"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47EF6" w14:textId="27FFA33F" w:rsidR="00C66FB0" w:rsidRPr="00B62F38" w:rsidRDefault="00C66FB0" w:rsidP="00C66F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38">
              <w:rPr>
                <w:rFonts w:ascii="Times New Roman" w:hAnsi="Times New Roman" w:cs="Times New Roman"/>
              </w:rPr>
              <w:t>Данни за начисление на мрежови услуги в 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798C7" w14:textId="15267C1C" w:rsidR="00C66FB0" w:rsidRPr="00B62F38" w:rsidRDefault="00C66FB0" w:rsidP="00C66F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38">
              <w:rPr>
                <w:rFonts w:ascii="Times New Roman" w:hAnsi="Times New Roman" w:cs="Times New Roman"/>
              </w:rPr>
              <w:t>INVOI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CFC55" w14:textId="0073F7F2" w:rsidR="00C66FB0" w:rsidRPr="00B62F38" w:rsidRDefault="00C66FB0" w:rsidP="00C66F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38">
              <w:rPr>
                <w:rFonts w:ascii="Times New Roman" w:hAnsi="Times New Roman" w:cs="Times New Roman"/>
              </w:rPr>
              <w:t>910</w:t>
            </w:r>
          </w:p>
        </w:tc>
      </w:tr>
      <w:tr w:rsidR="00960339" w:rsidRPr="00EF1955" w14:paraId="16E48A48" w14:textId="77777777" w:rsidTr="00B62F38"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C2012" w14:textId="02399508" w:rsidR="00960339" w:rsidRPr="00B62F38" w:rsidRDefault="00960339" w:rsidP="00960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38">
              <w:rPr>
                <w:rFonts w:ascii="Times New Roman" w:hAnsi="Times New Roman" w:cs="Times New Roman"/>
              </w:rPr>
              <w:t>Данни за корекция фактуриране на мрежови услуги в 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72568" w14:textId="7617007C" w:rsidR="00960339" w:rsidRPr="00B62F38" w:rsidRDefault="00960339" w:rsidP="00960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38">
              <w:rPr>
                <w:rFonts w:ascii="Times New Roman" w:hAnsi="Times New Roman" w:cs="Times New Roman"/>
              </w:rPr>
              <w:t>MSCO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302F1" w14:textId="6B7A982C" w:rsidR="00960339" w:rsidRPr="00B62F38" w:rsidRDefault="00960339" w:rsidP="00960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38">
              <w:rPr>
                <w:rFonts w:ascii="Times New Roman" w:hAnsi="Times New Roman" w:cs="Times New Roman"/>
              </w:rPr>
              <w:t xml:space="preserve">870, 860, 865 </w:t>
            </w:r>
          </w:p>
        </w:tc>
      </w:tr>
      <w:tr w:rsidR="00960339" w:rsidRPr="00EF1955" w14:paraId="0EF136BA" w14:textId="77777777" w:rsidTr="00B62F38"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99E82" w14:textId="7F7B9B9D" w:rsidR="00960339" w:rsidRPr="00B62F38" w:rsidRDefault="00960339" w:rsidP="00960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38">
              <w:rPr>
                <w:rFonts w:ascii="Times New Roman" w:hAnsi="Times New Roman" w:cs="Times New Roman"/>
              </w:rPr>
              <w:t>Данни за корекция начисление на мрежови услуги в 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2BD77" w14:textId="139CBC13" w:rsidR="00960339" w:rsidRPr="00B62F38" w:rsidRDefault="00960339" w:rsidP="00960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38">
              <w:rPr>
                <w:rFonts w:ascii="Times New Roman" w:hAnsi="Times New Roman" w:cs="Times New Roman"/>
              </w:rPr>
              <w:t>INVOI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B48B6" w14:textId="36B512E6" w:rsidR="00960339" w:rsidRPr="00B62F38" w:rsidRDefault="00960339" w:rsidP="00960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38">
              <w:rPr>
                <w:rFonts w:ascii="Times New Roman" w:hAnsi="Times New Roman" w:cs="Times New Roman"/>
              </w:rPr>
              <w:t>970, 915</w:t>
            </w:r>
          </w:p>
        </w:tc>
      </w:tr>
    </w:tbl>
    <w:p w14:paraId="77EC78A7" w14:textId="6546A3F3" w:rsidR="00960339" w:rsidRPr="00EF1955" w:rsidRDefault="00960339" w:rsidP="00D914C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463DCC" w14:textId="422B7CED" w:rsidR="00960339" w:rsidRPr="00B62F38" w:rsidRDefault="00EF1955" w:rsidP="00D914C3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Графикът</w:t>
      </w:r>
      <w:r w:rsidR="00960339" w:rsidRPr="00EF1955">
        <w:rPr>
          <w:rFonts w:ascii="Times New Roman" w:hAnsi="Times New Roman" w:cs="Times New Roman"/>
          <w:sz w:val="24"/>
          <w:szCs w:val="24"/>
        </w:rPr>
        <w:t xml:space="preserve">, </w:t>
      </w:r>
      <w:r w:rsidR="00E44F35" w:rsidRPr="00EF1955">
        <w:rPr>
          <w:rFonts w:ascii="Times New Roman" w:hAnsi="Times New Roman" w:cs="Times New Roman"/>
          <w:sz w:val="24"/>
          <w:szCs w:val="24"/>
        </w:rPr>
        <w:t>съгласуван между мрежовите оператор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960339" w:rsidRPr="00EF195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за </w:t>
      </w:r>
      <w:r w:rsidR="0052643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фазите </w:t>
      </w:r>
      <w:r w:rsidR="0047509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на </w:t>
      </w:r>
      <w:r w:rsidR="00960339" w:rsidRPr="00EF195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въвеждане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в продуктивен режим на работа на обмена на данни по Етап 2 в </w:t>
      </w:r>
      <w:r w:rsidRPr="00EF1955">
        <w:rPr>
          <w:rFonts w:ascii="Times New Roman" w:hAnsi="Times New Roman" w:cs="Times New Roman"/>
          <w:sz w:val="24"/>
          <w:szCs w:val="24"/>
        </w:rPr>
        <w:t xml:space="preserve">изпълнение н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F1955">
        <w:rPr>
          <w:rFonts w:ascii="Times New Roman" w:hAnsi="Times New Roman" w:cs="Times New Roman"/>
          <w:sz w:val="24"/>
          <w:szCs w:val="24"/>
        </w:rPr>
        <w:t>нструкцията</w:t>
      </w:r>
      <w:r w:rsidR="001E219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по чл. 88, ал. 3</w:t>
      </w:r>
      <w:r w:rsidRPr="00EF195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от ПТЕЕ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е както следва</w:t>
      </w:r>
      <w:bookmarkStart w:id="0" w:name="_GoBack"/>
      <w:bookmarkEnd w:id="0"/>
      <w:r w:rsidR="00960339" w:rsidRPr="00EF195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:</w:t>
      </w:r>
    </w:p>
    <w:p w14:paraId="401818F2" w14:textId="6D4BE9CA" w:rsidR="00475096" w:rsidRPr="00B62F38" w:rsidRDefault="00475096" w:rsidP="00475096">
      <w:pPr>
        <w:pStyle w:val="ListParagraph"/>
        <w:numPr>
          <w:ilvl w:val="0"/>
          <w:numId w:val="3"/>
        </w:numPr>
        <w:spacing w:line="276" w:lineRule="auto"/>
        <w:jc w:val="both"/>
        <w:rPr>
          <w:kern w:val="24"/>
        </w:rPr>
      </w:pPr>
      <w:r>
        <w:rPr>
          <w:kern w:val="24"/>
        </w:rPr>
        <w:t xml:space="preserve">старт с обмен на данни за фактуриране </w:t>
      </w:r>
      <w:r>
        <w:rPr>
          <w:kern w:val="24"/>
          <w:lang w:val="en-US"/>
        </w:rPr>
        <w:t xml:space="preserve">(MSCONS, INVOIC) </w:t>
      </w:r>
      <w:r>
        <w:rPr>
          <w:kern w:val="24"/>
        </w:rPr>
        <w:t xml:space="preserve">за </w:t>
      </w:r>
      <w:r w:rsidR="0052643C">
        <w:rPr>
          <w:kern w:val="24"/>
        </w:rPr>
        <w:t xml:space="preserve">отчетен </w:t>
      </w:r>
      <w:r>
        <w:rPr>
          <w:kern w:val="24"/>
        </w:rPr>
        <w:t>период октомври 2023 г.</w:t>
      </w:r>
      <w:r w:rsidR="007729DA">
        <w:rPr>
          <w:kern w:val="24"/>
        </w:rPr>
        <w:t>;</w:t>
      </w:r>
    </w:p>
    <w:p w14:paraId="754CF85C" w14:textId="1454E604" w:rsidR="00EF1955" w:rsidRDefault="00EF1955" w:rsidP="00B62F38">
      <w:pPr>
        <w:pStyle w:val="ListParagraph"/>
        <w:numPr>
          <w:ilvl w:val="0"/>
          <w:numId w:val="3"/>
        </w:numPr>
        <w:spacing w:line="276" w:lineRule="auto"/>
        <w:jc w:val="both"/>
        <w:rPr>
          <w:kern w:val="24"/>
        </w:rPr>
      </w:pPr>
      <w:r>
        <w:rPr>
          <w:bCs/>
          <w:color w:val="000000"/>
          <w:shd w:val="clear" w:color="auto" w:fill="FFFFFF"/>
        </w:rPr>
        <w:t>старт с обмен на данни</w:t>
      </w:r>
      <w:r w:rsidR="00475096">
        <w:rPr>
          <w:bCs/>
          <w:color w:val="000000"/>
          <w:shd w:val="clear" w:color="auto" w:fill="FFFFFF"/>
        </w:rPr>
        <w:t xml:space="preserve"> в пълен обхват на Етап 2</w:t>
      </w:r>
      <w:r>
        <w:rPr>
          <w:bCs/>
          <w:color w:val="000000"/>
          <w:shd w:val="clear" w:color="auto" w:fill="FFFFFF"/>
        </w:rPr>
        <w:t xml:space="preserve"> </w:t>
      </w:r>
      <w:r w:rsidR="0052643C">
        <w:rPr>
          <w:bCs/>
          <w:color w:val="000000"/>
          <w:shd w:val="clear" w:color="auto" w:fill="FFFFFF"/>
          <w:lang w:val="en-US"/>
        </w:rPr>
        <w:t>(</w:t>
      </w:r>
      <w:r w:rsidR="0052643C">
        <w:rPr>
          <w:bCs/>
          <w:color w:val="000000"/>
          <w:shd w:val="clear" w:color="auto" w:fill="FFFFFF"/>
        </w:rPr>
        <w:t xml:space="preserve">вкл. </w:t>
      </w:r>
      <w:r w:rsidR="0052643C">
        <w:rPr>
          <w:bCs/>
          <w:color w:val="000000"/>
          <w:shd w:val="clear" w:color="auto" w:fill="FFFFFF"/>
          <w:lang w:val="en-US"/>
        </w:rPr>
        <w:t xml:space="preserve">UTILMD) </w:t>
      </w:r>
      <w:r w:rsidR="00E44F35" w:rsidRPr="00EF1955">
        <w:rPr>
          <w:kern w:val="24"/>
        </w:rPr>
        <w:t xml:space="preserve"> </w:t>
      </w:r>
      <w:r w:rsidR="0052643C">
        <w:rPr>
          <w:kern w:val="24"/>
        </w:rPr>
        <w:t xml:space="preserve">– отчетен период </w:t>
      </w:r>
      <w:r w:rsidR="002A3506" w:rsidRPr="00EF1955">
        <w:rPr>
          <w:kern w:val="24"/>
        </w:rPr>
        <w:t xml:space="preserve">ноември </w:t>
      </w:r>
      <w:r w:rsidR="00E44F35" w:rsidRPr="00EF1955">
        <w:rPr>
          <w:kern w:val="24"/>
        </w:rPr>
        <w:t>202</w:t>
      </w:r>
      <w:r w:rsidR="0049739C" w:rsidRPr="00EF1955">
        <w:rPr>
          <w:kern w:val="24"/>
        </w:rPr>
        <w:t>3</w:t>
      </w:r>
      <w:r w:rsidR="00E44F35" w:rsidRPr="00EF1955">
        <w:rPr>
          <w:kern w:val="24"/>
        </w:rPr>
        <w:t xml:space="preserve"> г.</w:t>
      </w:r>
      <w:r w:rsidR="007729DA">
        <w:rPr>
          <w:kern w:val="24"/>
        </w:rPr>
        <w:t>;</w:t>
      </w:r>
    </w:p>
    <w:p w14:paraId="6F7D89BC" w14:textId="1808F635" w:rsidR="00FF5D8A" w:rsidRPr="00B62F38" w:rsidRDefault="00684E9B" w:rsidP="00B62F38">
      <w:pPr>
        <w:pStyle w:val="ListParagraph"/>
        <w:numPr>
          <w:ilvl w:val="0"/>
          <w:numId w:val="3"/>
        </w:numPr>
        <w:spacing w:line="276" w:lineRule="auto"/>
        <w:jc w:val="both"/>
        <w:rPr>
          <w:kern w:val="24"/>
        </w:rPr>
      </w:pPr>
      <w:r>
        <w:rPr>
          <w:kern w:val="24"/>
        </w:rPr>
        <w:t xml:space="preserve">за </w:t>
      </w:r>
      <w:r w:rsidR="00C66FB0" w:rsidRPr="00EF1955">
        <w:rPr>
          <w:kern w:val="24"/>
        </w:rPr>
        <w:t xml:space="preserve">периодите </w:t>
      </w:r>
      <w:r w:rsidR="00475096">
        <w:rPr>
          <w:kern w:val="24"/>
        </w:rPr>
        <w:t xml:space="preserve">октомври, </w:t>
      </w:r>
      <w:r w:rsidR="00C66FB0" w:rsidRPr="00EF1955">
        <w:rPr>
          <w:kern w:val="24"/>
        </w:rPr>
        <w:t xml:space="preserve">ноември и декември 2023 </w:t>
      </w:r>
      <w:r w:rsidR="002A3506" w:rsidRPr="00EF1955">
        <w:rPr>
          <w:kern w:val="24"/>
        </w:rPr>
        <w:t>ще</w:t>
      </w:r>
      <w:r w:rsidR="00957113" w:rsidRPr="00EF1955">
        <w:rPr>
          <w:kern w:val="24"/>
        </w:rPr>
        <w:t xml:space="preserve"> </w:t>
      </w:r>
      <w:r w:rsidR="00C66FB0" w:rsidRPr="00EF1955">
        <w:rPr>
          <w:kern w:val="24"/>
        </w:rPr>
        <w:t>продълж</w:t>
      </w:r>
      <w:r w:rsidR="00FF5D8A">
        <w:rPr>
          <w:kern w:val="24"/>
        </w:rPr>
        <w:t>и</w:t>
      </w:r>
      <w:r w:rsidR="00C66FB0" w:rsidRPr="00EF1955">
        <w:rPr>
          <w:kern w:val="24"/>
        </w:rPr>
        <w:t xml:space="preserve"> предоставянето на данни </w:t>
      </w:r>
      <w:r w:rsidR="00FF5D8A">
        <w:rPr>
          <w:kern w:val="24"/>
        </w:rPr>
        <w:t xml:space="preserve">по текущия начин и формат </w:t>
      </w:r>
      <w:r w:rsidR="00FF5D8A">
        <w:rPr>
          <w:kern w:val="24"/>
          <w:lang w:val="en-US"/>
        </w:rPr>
        <w:t>(CSV)</w:t>
      </w:r>
      <w:r w:rsidR="007729DA">
        <w:rPr>
          <w:kern w:val="24"/>
        </w:rPr>
        <w:t>;</w:t>
      </w:r>
    </w:p>
    <w:p w14:paraId="56CD316B" w14:textId="60711553" w:rsidR="00E44F35" w:rsidRPr="00EF1955" w:rsidRDefault="00FF5D8A" w:rsidP="00B62F38">
      <w:pPr>
        <w:pStyle w:val="ListParagraph"/>
        <w:numPr>
          <w:ilvl w:val="0"/>
          <w:numId w:val="3"/>
        </w:numPr>
        <w:spacing w:line="276" w:lineRule="auto"/>
        <w:jc w:val="both"/>
        <w:rPr>
          <w:kern w:val="24"/>
        </w:rPr>
      </w:pPr>
      <w:r>
        <w:rPr>
          <w:kern w:val="24"/>
        </w:rPr>
        <w:t>с</w:t>
      </w:r>
      <w:r w:rsidR="00C66FB0" w:rsidRPr="00EF1955">
        <w:rPr>
          <w:kern w:val="24"/>
        </w:rPr>
        <w:t xml:space="preserve">читано от </w:t>
      </w:r>
      <w:r w:rsidR="0052643C">
        <w:rPr>
          <w:kern w:val="24"/>
        </w:rPr>
        <w:t xml:space="preserve">отчетен период януари </w:t>
      </w:r>
      <w:r w:rsidR="00C66FB0" w:rsidRPr="00EF1955">
        <w:rPr>
          <w:kern w:val="24"/>
        </w:rPr>
        <w:t xml:space="preserve">2024 </w:t>
      </w:r>
      <w:r w:rsidR="00475096">
        <w:rPr>
          <w:kern w:val="24"/>
        </w:rPr>
        <w:t xml:space="preserve">г. </w:t>
      </w:r>
      <w:r w:rsidR="00C66FB0" w:rsidRPr="00EF1955">
        <w:rPr>
          <w:kern w:val="24"/>
        </w:rPr>
        <w:t>обменът на данни по Етап 2 ще бъде само по Инструкцията.</w:t>
      </w:r>
    </w:p>
    <w:p w14:paraId="7579FCBF" w14:textId="77777777" w:rsidR="005E11D0" w:rsidRPr="00EF1955" w:rsidRDefault="005E11D0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F195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</w:t>
      </w:r>
    </w:p>
    <w:p w14:paraId="63E221D9" w14:textId="77777777" w:rsidR="00E44F35" w:rsidRPr="00EF1955" w:rsidRDefault="00E44F35" w:rsidP="00D914C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44F35" w:rsidRPr="00EF1955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7BFAB" w14:textId="77777777" w:rsidR="00D15E5E" w:rsidRDefault="00D15E5E" w:rsidP="00FF5D8A">
      <w:pPr>
        <w:spacing w:after="0" w:line="240" w:lineRule="auto"/>
      </w:pPr>
      <w:r>
        <w:separator/>
      </w:r>
    </w:p>
  </w:endnote>
  <w:endnote w:type="continuationSeparator" w:id="0">
    <w:p w14:paraId="16A322DC" w14:textId="77777777" w:rsidR="00D15E5E" w:rsidRDefault="00D15E5E" w:rsidP="00FF5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B8076" w14:textId="77777777" w:rsidR="00D15E5E" w:rsidRDefault="00D15E5E" w:rsidP="00FF5D8A">
      <w:pPr>
        <w:spacing w:after="0" w:line="240" w:lineRule="auto"/>
      </w:pPr>
      <w:r>
        <w:separator/>
      </w:r>
    </w:p>
  </w:footnote>
  <w:footnote w:type="continuationSeparator" w:id="0">
    <w:p w14:paraId="05F321E9" w14:textId="77777777" w:rsidR="00D15E5E" w:rsidRDefault="00D15E5E" w:rsidP="00FF5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973B2" w14:textId="136385E0" w:rsidR="00FF5D8A" w:rsidRDefault="00FF5D8A">
    <w:pPr>
      <w:pStyle w:val="Header"/>
    </w:pPr>
    <w:r>
      <w:rPr>
        <w:noProof/>
        <w:lang w:eastAsia="bg-BG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C13A86E" wp14:editId="1E5E884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5240" b="4445"/>
              <wp:wrapNone/>
              <wp:docPr id="2" name="Text Box 2" descr="Restricted / Ограничено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42EAE3" w14:textId="1E39D2F8" w:rsidR="00FF5D8A" w:rsidRPr="00FF5D8A" w:rsidRDefault="00FF5D8A" w:rsidP="00FF5D8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F5D8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Restricted / Ограничено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6C13A86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Restricted / Ограничено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C42EAE3" w14:textId="1E39D2F8" w:rsidR="00FF5D8A" w:rsidRPr="00FF5D8A" w:rsidRDefault="00FF5D8A" w:rsidP="00FF5D8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F5D8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Restricted / Ограничен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EA254" w14:textId="2C075FFD" w:rsidR="00FF5D8A" w:rsidRDefault="00FF5D8A">
    <w:pPr>
      <w:pStyle w:val="Header"/>
    </w:pPr>
    <w:r>
      <w:rPr>
        <w:noProof/>
        <w:lang w:eastAsia="bg-BG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1FA245C" wp14:editId="5E958B3A">
              <wp:simplePos x="90170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5240" b="4445"/>
              <wp:wrapNone/>
              <wp:docPr id="3" name="Text Box 3" descr="Restricted / Ограничено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C2D048" w14:textId="75BD2B13" w:rsidR="00FF5D8A" w:rsidRPr="00FF5D8A" w:rsidRDefault="00FF5D8A" w:rsidP="00FF5D8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F5D8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Restricted / Ограничено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31FA245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Restricted / Ограничено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3DC2D048" w14:textId="75BD2B13" w:rsidR="00FF5D8A" w:rsidRPr="00FF5D8A" w:rsidRDefault="00FF5D8A" w:rsidP="00FF5D8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F5D8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Restricted / Ограничен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7E5D1" w14:textId="2CB21542" w:rsidR="00FF5D8A" w:rsidRDefault="00FF5D8A">
    <w:pPr>
      <w:pStyle w:val="Header"/>
    </w:pPr>
    <w:r>
      <w:rPr>
        <w:noProof/>
        <w:lang w:eastAsia="bg-BG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6E653CD" wp14:editId="4DBC75A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5240" b="4445"/>
              <wp:wrapNone/>
              <wp:docPr id="1" name="Text Box 1" descr="Restricted / Ограничено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314FE0" w14:textId="3ED22316" w:rsidR="00FF5D8A" w:rsidRPr="00FF5D8A" w:rsidRDefault="00FF5D8A" w:rsidP="00FF5D8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F5D8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Restricted / Ограничено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6E653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Restricted / Ограничено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40314FE0" w14:textId="3ED22316" w:rsidR="00FF5D8A" w:rsidRPr="00FF5D8A" w:rsidRDefault="00FF5D8A" w:rsidP="00FF5D8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F5D8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Restricted / Ограничен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D2956"/>
    <w:multiLevelType w:val="hybridMultilevel"/>
    <w:tmpl w:val="DFBA88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7C5D15"/>
    <w:multiLevelType w:val="hybridMultilevel"/>
    <w:tmpl w:val="45F8C85A"/>
    <w:lvl w:ilvl="0" w:tplc="D33ADB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142560"/>
    <w:multiLevelType w:val="hybridMultilevel"/>
    <w:tmpl w:val="980A32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615"/>
    <w:rsid w:val="001200E8"/>
    <w:rsid w:val="001E2198"/>
    <w:rsid w:val="001F6236"/>
    <w:rsid w:val="00287454"/>
    <w:rsid w:val="002A3506"/>
    <w:rsid w:val="00332615"/>
    <w:rsid w:val="003C4CCF"/>
    <w:rsid w:val="00475096"/>
    <w:rsid w:val="0049739C"/>
    <w:rsid w:val="0052643C"/>
    <w:rsid w:val="005E10AF"/>
    <w:rsid w:val="005E11D0"/>
    <w:rsid w:val="006151E3"/>
    <w:rsid w:val="00634F1C"/>
    <w:rsid w:val="00634F7B"/>
    <w:rsid w:val="00684E9B"/>
    <w:rsid w:val="006D2D0E"/>
    <w:rsid w:val="006F5CE0"/>
    <w:rsid w:val="007729DA"/>
    <w:rsid w:val="00867F06"/>
    <w:rsid w:val="00910304"/>
    <w:rsid w:val="00916D16"/>
    <w:rsid w:val="00957113"/>
    <w:rsid w:val="00960339"/>
    <w:rsid w:val="00964B71"/>
    <w:rsid w:val="00A01517"/>
    <w:rsid w:val="00B62F38"/>
    <w:rsid w:val="00C024CA"/>
    <w:rsid w:val="00C66FB0"/>
    <w:rsid w:val="00D15E5E"/>
    <w:rsid w:val="00D7553A"/>
    <w:rsid w:val="00D914C3"/>
    <w:rsid w:val="00D960A1"/>
    <w:rsid w:val="00E3750E"/>
    <w:rsid w:val="00E44F35"/>
    <w:rsid w:val="00E94DB1"/>
    <w:rsid w:val="00EF1955"/>
    <w:rsid w:val="00EF3530"/>
    <w:rsid w:val="00F53D39"/>
    <w:rsid w:val="00FF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8B5965"/>
  <w15:chartTrackingRefBased/>
  <w15:docId w15:val="{B22EC371-C1D7-4916-8DF1-C2D35A2E5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375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istParagraphChar">
    <w:name w:val="List Paragraph Char"/>
    <w:link w:val="ListParagraph"/>
    <w:uiPriority w:val="34"/>
    <w:locked/>
    <w:rsid w:val="00E3750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4C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66FB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F5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7A848-EC55-4570-BAC3-D94BFC92F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ESO EAD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илия Иванова Желязкова</dc:creator>
  <cp:keywords/>
  <dc:description/>
  <cp:lastModifiedBy>Мария Йосифова Добранова</cp:lastModifiedBy>
  <cp:revision>7</cp:revision>
  <dcterms:created xsi:type="dcterms:W3CDTF">2023-09-25T14:24:00Z</dcterms:created>
  <dcterms:modified xsi:type="dcterms:W3CDTF">2023-09-26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Restricted / Ограничено</vt:lpwstr>
  </property>
  <property fmtid="{D5CDD505-2E9C-101B-9397-08002B2CF9AE}" pid="5" name="MSIP_Label_8bc22982-6e01-4865-9823-c7fb4ab47067_Enabled">
    <vt:lpwstr>true</vt:lpwstr>
  </property>
  <property fmtid="{D5CDD505-2E9C-101B-9397-08002B2CF9AE}" pid="6" name="MSIP_Label_8bc22982-6e01-4865-9823-c7fb4ab47067_SetDate">
    <vt:lpwstr>2023-09-25T12:37:31Z</vt:lpwstr>
  </property>
  <property fmtid="{D5CDD505-2E9C-101B-9397-08002B2CF9AE}" pid="7" name="MSIP_Label_8bc22982-6e01-4865-9823-c7fb4ab47067_Method">
    <vt:lpwstr>Standard</vt:lpwstr>
  </property>
  <property fmtid="{D5CDD505-2E9C-101B-9397-08002B2CF9AE}" pid="8" name="MSIP_Label_8bc22982-6e01-4865-9823-c7fb4ab47067_Name">
    <vt:lpwstr>Restricted</vt:lpwstr>
  </property>
  <property fmtid="{D5CDD505-2E9C-101B-9397-08002B2CF9AE}" pid="9" name="MSIP_Label_8bc22982-6e01-4865-9823-c7fb4ab47067_SiteId">
    <vt:lpwstr>bf39df4e-2f5e-4b0c-897b-28b776233a70</vt:lpwstr>
  </property>
  <property fmtid="{D5CDD505-2E9C-101B-9397-08002B2CF9AE}" pid="10" name="MSIP_Label_8bc22982-6e01-4865-9823-c7fb4ab47067_ActionId">
    <vt:lpwstr>91908269-aab5-4289-8e8b-d63ec19ad067</vt:lpwstr>
  </property>
  <property fmtid="{D5CDD505-2E9C-101B-9397-08002B2CF9AE}" pid="11" name="MSIP_Label_8bc22982-6e01-4865-9823-c7fb4ab47067_ContentBits">
    <vt:lpwstr>1</vt:lpwstr>
  </property>
</Properties>
</file>